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74" w:rsidRPr="0024437D" w:rsidRDefault="00CF4B74" w:rsidP="00CF4B74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37D">
        <w:rPr>
          <w:rFonts w:ascii="Times New Roman" w:hAnsi="Times New Roman" w:cs="Times New Roman"/>
          <w:b/>
          <w:sz w:val="28"/>
          <w:szCs w:val="28"/>
        </w:rPr>
        <w:t xml:space="preserve">Интернет-конкурс «Обучение без </w:t>
      </w:r>
      <w:proofErr w:type="gramStart"/>
      <w:r w:rsidRPr="0024437D">
        <w:rPr>
          <w:rFonts w:ascii="Times New Roman" w:hAnsi="Times New Roman" w:cs="Times New Roman"/>
          <w:b/>
          <w:sz w:val="28"/>
          <w:szCs w:val="28"/>
        </w:rPr>
        <w:t>границ»-</w:t>
      </w:r>
      <w:proofErr w:type="gramEnd"/>
      <w:r w:rsidRPr="0024437D">
        <w:rPr>
          <w:rFonts w:ascii="Times New Roman" w:hAnsi="Times New Roman" w:cs="Times New Roman"/>
          <w:b/>
          <w:sz w:val="28"/>
          <w:szCs w:val="28"/>
        </w:rPr>
        <w:t>2015</w:t>
      </w:r>
    </w:p>
    <w:p w:rsidR="00CF4B74" w:rsidRPr="00CF4B74" w:rsidRDefault="00CF4B74" w:rsidP="00CF4B7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О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липпова Наталья Георгиевна</w:t>
      </w:r>
    </w:p>
    <w:p w:rsidR="00CF4B74" w:rsidRPr="00B4770A" w:rsidRDefault="00CF4B74" w:rsidP="00CF4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37D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70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для обучающихся с ограниченными возможностями здоровья "Коррекционная общеобразовательная начальная школа - детский сад"</w:t>
      </w:r>
    </w:p>
    <w:p w:rsidR="00CF4B74" w:rsidRPr="00B4770A" w:rsidRDefault="00CF4B74" w:rsidP="00CF4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0A">
        <w:rPr>
          <w:rFonts w:ascii="Times New Roman" w:hAnsi="Times New Roman" w:cs="Times New Roman"/>
          <w:sz w:val="28"/>
          <w:szCs w:val="28"/>
        </w:rPr>
        <w:t>адрес ОУ: 456940, г. Куса, ул. Вокзальная, 11</w:t>
      </w:r>
    </w:p>
    <w:p w:rsidR="00CF4B74" w:rsidRDefault="00CF4B74" w:rsidP="00CF4B7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спитатель</w:t>
      </w:r>
    </w:p>
    <w:p w:rsidR="00CF4B74" w:rsidRPr="00FC6AC7" w:rsidRDefault="00FC6AC7" w:rsidP="00FC6AC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4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.адрес</w:t>
      </w:r>
      <w:proofErr w:type="spellEnd"/>
      <w:r w:rsidRPr="0024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hyperlink r:id="rId5" w:history="1"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natalya</w:t>
        </w:r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filippova</w:t>
        </w:r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74@</w:t>
        </w:r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list</w:t>
        </w:r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Pr="00A4610A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  <w:proofErr w:type="spellEnd"/>
      </w:hyperlink>
      <w:r w:rsidRPr="00FC6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F4B74" w:rsidRPr="00570FBF" w:rsidRDefault="00CF4B74" w:rsidP="00CF4B74">
      <w:pPr>
        <w:keepNext/>
        <w:keepLines/>
        <w:spacing w:after="285" w:line="48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0F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оминация: </w:t>
      </w:r>
      <w:r w:rsidRPr="00570F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вторские программы и разработки занятий по организации урочной и внеурочной деятельности обучающихся с ограниченными возможностями здоровья, в </w:t>
      </w:r>
      <w:proofErr w:type="spellStart"/>
      <w:r w:rsidRPr="00570F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.ч</w:t>
      </w:r>
      <w:proofErr w:type="spellEnd"/>
      <w:r w:rsidRPr="00570F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материалы по организации коррекционно-развивающих занятий, индивидуализации образования, выявления и развития</w:t>
      </w:r>
    </w:p>
    <w:p w:rsidR="00CF4B74" w:rsidRDefault="00CF4B74" w:rsidP="00CF4B74">
      <w:pPr>
        <w:spacing w:line="36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70FBF">
        <w:rPr>
          <w:rFonts w:ascii="Times New Roman" w:hAnsi="Times New Roman" w:cs="Times New Roman"/>
          <w:sz w:val="28"/>
          <w:szCs w:val="28"/>
        </w:rPr>
        <w:t>Работа:</w:t>
      </w:r>
      <w:r w:rsidRPr="00570FBF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</w:t>
      </w:r>
      <w:r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Конспект </w:t>
      </w:r>
      <w:r w:rsidR="00FC6AC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игры-ситуации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по </w:t>
      </w:r>
      <w:r w:rsidR="00FC6AC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гендерному воспитанию в средней </w:t>
      </w:r>
      <w:r w:rsidRPr="00570FB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группе.   </w:t>
      </w:r>
    </w:p>
    <w:p w:rsidR="00D244FF" w:rsidRDefault="00175C18" w:rsidP="00D244FF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D244FF">
        <w:rPr>
          <w:color w:val="444444"/>
          <w:sz w:val="28"/>
          <w:szCs w:val="28"/>
        </w:rPr>
        <w:t>Игра – с</w:t>
      </w:r>
      <w:r w:rsidR="009242EF" w:rsidRPr="00D244FF">
        <w:rPr>
          <w:color w:val="444444"/>
          <w:sz w:val="28"/>
          <w:szCs w:val="28"/>
        </w:rPr>
        <w:t>итуация:</w:t>
      </w:r>
      <w:r w:rsidR="009242EF">
        <w:rPr>
          <w:b/>
          <w:color w:val="444444"/>
          <w:sz w:val="28"/>
          <w:szCs w:val="28"/>
        </w:rPr>
        <w:t xml:space="preserve"> </w:t>
      </w:r>
    </w:p>
    <w:p w:rsidR="009242EF" w:rsidRPr="00D244FF" w:rsidRDefault="009242EF" w:rsidP="00D244FF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b/>
          <w:color w:val="444444"/>
          <w:sz w:val="32"/>
          <w:szCs w:val="32"/>
        </w:rPr>
      </w:pPr>
      <w:r w:rsidRPr="00D244FF">
        <w:rPr>
          <w:b/>
          <w:color w:val="444444"/>
          <w:sz w:val="32"/>
          <w:szCs w:val="32"/>
        </w:rPr>
        <w:t>Мальчики и девочки</w:t>
      </w:r>
      <w:r w:rsidR="00175C18" w:rsidRPr="00D244FF">
        <w:rPr>
          <w:b/>
          <w:color w:val="444444"/>
          <w:sz w:val="32"/>
          <w:szCs w:val="32"/>
        </w:rPr>
        <w:t>.</w:t>
      </w:r>
    </w:p>
    <w:p w:rsidR="00D244FF" w:rsidRDefault="00D244FF" w:rsidP="00D244FF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b/>
          <w:color w:val="444444"/>
          <w:sz w:val="28"/>
          <w:szCs w:val="28"/>
        </w:rPr>
      </w:pPr>
    </w:p>
    <w:p w:rsidR="00C54CFD" w:rsidRPr="009242EF" w:rsidRDefault="009242EF" w:rsidP="00C54CFD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Программное содержание.</w:t>
      </w:r>
      <w:r w:rsidR="00FC6AC7" w:rsidRPr="00FC6AC7">
        <w:rPr>
          <w:b/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Ф</w:t>
      </w:r>
      <w:r w:rsidR="00C54CFD" w:rsidRPr="00DD5E6D">
        <w:rPr>
          <w:color w:val="444444"/>
          <w:sz w:val="28"/>
          <w:szCs w:val="28"/>
        </w:rPr>
        <w:t>ормировать у ребенка представление о том, кто он:</w:t>
      </w:r>
      <w:r w:rsidR="00D244FF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мальчик или девочка.</w:t>
      </w:r>
      <w:r w:rsidR="00C54CFD" w:rsidRPr="00DD5E6D">
        <w:rPr>
          <w:color w:val="262626"/>
          <w:sz w:val="28"/>
          <w:szCs w:val="28"/>
        </w:rPr>
        <w:t xml:space="preserve">  Учить детей идентифицировать себя и окружающих людей по </w:t>
      </w:r>
      <w:r w:rsidR="00FC6AC7">
        <w:rPr>
          <w:color w:val="262626"/>
          <w:sz w:val="28"/>
          <w:szCs w:val="28"/>
        </w:rPr>
        <w:t>поло</w:t>
      </w:r>
      <w:r w:rsidR="00FC6AC7" w:rsidRPr="00DD5E6D">
        <w:rPr>
          <w:color w:val="262626"/>
          <w:sz w:val="28"/>
          <w:szCs w:val="28"/>
        </w:rPr>
        <w:t xml:space="preserve"> ролевому</w:t>
      </w:r>
      <w:r w:rsidR="00C54CFD" w:rsidRPr="00DD5E6D">
        <w:rPr>
          <w:color w:val="262626"/>
          <w:sz w:val="28"/>
          <w:szCs w:val="28"/>
        </w:rPr>
        <w:t xml:space="preserve"> признаку.</w:t>
      </w:r>
      <w:r>
        <w:rPr>
          <w:color w:val="262626"/>
          <w:sz w:val="28"/>
          <w:szCs w:val="28"/>
        </w:rPr>
        <w:t xml:space="preserve"> Дать детям положительный </w:t>
      </w:r>
      <w:r w:rsidR="00FC6AC7">
        <w:rPr>
          <w:color w:val="262626"/>
          <w:sz w:val="28"/>
          <w:szCs w:val="28"/>
        </w:rPr>
        <w:t>заряд эмоций</w:t>
      </w:r>
      <w:r>
        <w:rPr>
          <w:color w:val="262626"/>
          <w:sz w:val="28"/>
          <w:szCs w:val="28"/>
        </w:rPr>
        <w:t>.</w:t>
      </w:r>
    </w:p>
    <w:p w:rsidR="006841A3" w:rsidRDefault="00C54CFD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териал: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нообразные игрушки (на каждого ребенка по одной) с ориентацией на девоче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и мальчиков, две куклы девочка и мальчик, одежда для кукол.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Ход 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нятия: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DD5E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оспитатель</w:t>
      </w:r>
      <w:proofErr w:type="gramEnd"/>
      <w:r w:rsidR="00DD5E6D" w:rsidRPr="00DD5E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( В):</w:t>
      </w:r>
      <w:r w:rsidR="00D244F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ти, я хочу узнать, вы все проснулись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оводится игра "Мы проснулись"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обыгрывание 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ешки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есенки).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 Добрым 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ром,глазки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! (Слегка дотрагиваются до 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зок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br/>
        <w:t>Вы</w:t>
      </w:r>
      <w:proofErr w:type="gram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нулись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 Добрым 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ром,ушки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! (Трогают 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шки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ы</w:t>
      </w:r>
      <w:proofErr w:type="gram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нулись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 Добрым утром, носи</w:t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! (Дотрагиваются до </w:t>
      </w:r>
      <w:proofErr w:type="gramStart"/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ка)</w:t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</w:t>
      </w:r>
      <w:proofErr w:type="gramEnd"/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оснулся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 Добрым утром, ротик! (Трогают</w:t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тик)</w:t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</w:t>
      </w:r>
      <w:proofErr w:type="gramEnd"/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нул</w:t>
      </w:r>
      <w:r w:rsidR="00D244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 Добрым утром, ручки! (Вытягивают ручки вперед, ладошками 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верх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ы</w:t>
      </w:r>
      <w:proofErr w:type="gram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нулись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 Добрым утром, ножки! (Трогают 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жки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ы</w:t>
      </w:r>
      <w:proofErr w:type="gram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нулись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лазки смотрят,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Ушки слушают,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осик дышит, (сделать глубокий вдох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отик кушает, (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м,ам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м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учки хлопают, (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оп,хл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,хлоп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ожки топают, (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,топ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п)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ы проснулись!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А теперь посмотрите друг на друга. Где наши мальчики? Вот наши мальчи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! Сережа, Илья, Тимоша и т.д.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Где же наши девочки? Вот они н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ши девочки! Маша, Катя и т.д.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Ребята, посмотрите, что случилось с нашими игрушками: собрались все в одном месте почему-то? (Выясняют, что игрушки 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порят: кто с ними любит играть: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ьчики или девочки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Ребята, они совсем запутались, возьмите себе, пожалуйста, игрушку, кто какую хочет. (дать возможность детям рассмотреть игрушку, 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юбоваться, поиграть с ней</w:t>
      </w:r>
      <w:proofErr w:type="gramStart"/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Мальчики у нас любят играть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машинками, самолётиками ...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А девочки чем любят играть? Настя, чем ты играешь? Маша, какая у тебя </w:t>
      </w:r>
      <w:proofErr w:type="gram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ушка?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Девочки больше всего </w:t>
      </w:r>
      <w:r w:rsidR="00175C1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ят кукол, мишек, зайчиков.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Ребятки, у игрушек есть свои 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ики.Давайте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можем им найти домики.(дети расставляют игрушки на места).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D5E6D"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Вот как им хорошо и удобно в своих </w:t>
      </w:r>
      <w:proofErr w:type="spellStart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иках.Апомогали</w:t>
      </w:r>
      <w:proofErr w:type="spellEnd"/>
      <w:r w:rsidRP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м расставлять игрушки наши помощники: ручки ставили игрушки, ножки шли к домику, а глазки смотрели.</w:t>
      </w:r>
    </w:p>
    <w:p w:rsidR="00DD5E6D" w:rsidRPr="00DD5E6D" w:rsidRDefault="00175C18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E04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- </w:t>
      </w:r>
      <w:r w:rsidR="00DD5E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йчас я предлагаю поиграть в игр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C54CFD" w:rsidRPr="00DD5E6D" w:rsidRDefault="00C54CFD" w:rsidP="00C54CFD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color w:val="262626"/>
          <w:sz w:val="28"/>
          <w:szCs w:val="28"/>
        </w:rPr>
      </w:pPr>
      <w:r w:rsidRPr="00FE04B4">
        <w:rPr>
          <w:b/>
          <w:color w:val="262626"/>
          <w:sz w:val="28"/>
          <w:szCs w:val="28"/>
        </w:rPr>
        <w:t>Ход игры</w:t>
      </w:r>
      <w:r w:rsidR="00EE468B">
        <w:rPr>
          <w:color w:val="262626"/>
          <w:sz w:val="28"/>
          <w:szCs w:val="28"/>
        </w:rPr>
        <w:t xml:space="preserve">: Взрослый </w:t>
      </w:r>
      <w:proofErr w:type="gramStart"/>
      <w:r w:rsidR="00EE468B">
        <w:rPr>
          <w:color w:val="262626"/>
          <w:sz w:val="28"/>
          <w:szCs w:val="28"/>
        </w:rPr>
        <w:t>называет  имя</w:t>
      </w:r>
      <w:proofErr w:type="gramEnd"/>
      <w:r w:rsidRPr="00DD5E6D">
        <w:rPr>
          <w:color w:val="262626"/>
          <w:sz w:val="28"/>
          <w:szCs w:val="28"/>
        </w:rPr>
        <w:t xml:space="preserve">. </w:t>
      </w:r>
      <w:proofErr w:type="gramStart"/>
      <w:r w:rsidRPr="00DD5E6D">
        <w:rPr>
          <w:color w:val="262626"/>
          <w:sz w:val="28"/>
          <w:szCs w:val="28"/>
        </w:rPr>
        <w:t>Детям  нужно</w:t>
      </w:r>
      <w:proofErr w:type="gramEnd"/>
      <w:r w:rsidRPr="00DD5E6D">
        <w:rPr>
          <w:color w:val="262626"/>
          <w:sz w:val="28"/>
          <w:szCs w:val="28"/>
        </w:rPr>
        <w:t xml:space="preserve"> внимательно слушать и </w:t>
      </w:r>
      <w:r w:rsidR="00EE468B">
        <w:rPr>
          <w:color w:val="262626"/>
          <w:sz w:val="28"/>
          <w:szCs w:val="28"/>
        </w:rPr>
        <w:t>сказать, кому принадлежит это имя мальчику или девочке</w:t>
      </w:r>
      <w:r w:rsidRPr="00DD5E6D">
        <w:rPr>
          <w:color w:val="262626"/>
          <w:sz w:val="28"/>
          <w:szCs w:val="28"/>
        </w:rPr>
        <w:t>.</w:t>
      </w:r>
    </w:p>
    <w:p w:rsidR="00C54CFD" w:rsidRPr="00DD5E6D" w:rsidRDefault="00D244FF" w:rsidP="00C54CFD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color w:val="262626"/>
          <w:sz w:val="28"/>
          <w:szCs w:val="28"/>
        </w:rPr>
      </w:pPr>
      <w:proofErr w:type="gramStart"/>
      <w:r>
        <w:rPr>
          <w:color w:val="262626"/>
          <w:sz w:val="28"/>
          <w:szCs w:val="28"/>
        </w:rPr>
        <w:t xml:space="preserve">Например: </w:t>
      </w:r>
      <w:r w:rsidR="00EE468B">
        <w:rPr>
          <w:color w:val="262626"/>
          <w:sz w:val="28"/>
          <w:szCs w:val="28"/>
        </w:rPr>
        <w:t xml:space="preserve"> Сережа</w:t>
      </w:r>
      <w:proofErr w:type="gramEnd"/>
      <w:r w:rsidR="00EE468B">
        <w:rPr>
          <w:color w:val="262626"/>
          <w:sz w:val="28"/>
          <w:szCs w:val="28"/>
        </w:rPr>
        <w:t>, Миша, Лена,</w:t>
      </w:r>
      <w:r w:rsidR="00C54CFD" w:rsidRPr="00DD5E6D">
        <w:rPr>
          <w:color w:val="262626"/>
          <w:sz w:val="28"/>
          <w:szCs w:val="28"/>
        </w:rPr>
        <w:t xml:space="preserve"> Наташа, Даша, Дима.</w:t>
      </w:r>
    </w:p>
    <w:p w:rsidR="00C54CFD" w:rsidRPr="00DD5E6D" w:rsidRDefault="00175C18">
      <w:pPr>
        <w:rPr>
          <w:rFonts w:ascii="Times New Roman" w:hAnsi="Times New Roman" w:cs="Times New Roman"/>
          <w:sz w:val="28"/>
          <w:szCs w:val="28"/>
        </w:rPr>
      </w:pPr>
      <w:r w:rsidRPr="00FE04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C54CFD" w:rsidRPr="00DD5E6D">
        <w:rPr>
          <w:rFonts w:ascii="Times New Roman" w:hAnsi="Times New Roman" w:cs="Times New Roman"/>
          <w:sz w:val="28"/>
          <w:szCs w:val="28"/>
        </w:rPr>
        <w:t xml:space="preserve">Послушайте </w:t>
      </w:r>
      <w:proofErr w:type="gramStart"/>
      <w:r w:rsidR="00C54CFD" w:rsidRPr="00DD5E6D">
        <w:rPr>
          <w:rFonts w:ascii="Times New Roman" w:hAnsi="Times New Roman" w:cs="Times New Roman"/>
          <w:sz w:val="28"/>
          <w:szCs w:val="28"/>
        </w:rPr>
        <w:t>ребята,  по</w:t>
      </w:r>
      <w:proofErr w:type="gramEnd"/>
      <w:r w:rsidR="00C54CFD" w:rsidRPr="00DD5E6D">
        <w:rPr>
          <w:rFonts w:ascii="Times New Roman" w:hAnsi="Times New Roman" w:cs="Times New Roman"/>
          <w:sz w:val="28"/>
          <w:szCs w:val="28"/>
        </w:rPr>
        <w:t>-моему</w:t>
      </w:r>
      <w:r w:rsidR="00FE04B4">
        <w:rPr>
          <w:rFonts w:ascii="Times New Roman" w:hAnsi="Times New Roman" w:cs="Times New Roman"/>
          <w:sz w:val="28"/>
          <w:szCs w:val="28"/>
        </w:rPr>
        <w:t>,</w:t>
      </w:r>
      <w:r w:rsidR="00C54CFD" w:rsidRPr="00DD5E6D">
        <w:rPr>
          <w:rFonts w:ascii="Times New Roman" w:hAnsi="Times New Roman" w:cs="Times New Roman"/>
          <w:sz w:val="28"/>
          <w:szCs w:val="28"/>
        </w:rPr>
        <w:t xml:space="preserve"> кто то плачет!</w:t>
      </w:r>
    </w:p>
    <w:p w:rsidR="00C54CFD" w:rsidRPr="00DD5E6D" w:rsidRDefault="00FE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E468B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ширму (домик), где находятся кук</w:t>
      </w:r>
      <w:r w:rsidR="00C54CFD" w:rsidRPr="00DD5E6D">
        <w:rPr>
          <w:rFonts w:ascii="Times New Roman" w:hAnsi="Times New Roman" w:cs="Times New Roman"/>
          <w:sz w:val="28"/>
          <w:szCs w:val="28"/>
        </w:rPr>
        <w:t>л</w:t>
      </w:r>
      <w:r w:rsidR="00EE468B">
        <w:rPr>
          <w:rFonts w:ascii="Times New Roman" w:hAnsi="Times New Roman" w:cs="Times New Roman"/>
          <w:sz w:val="28"/>
          <w:szCs w:val="28"/>
        </w:rPr>
        <w:t>ы</w:t>
      </w:r>
      <w:r w:rsidR="00C54CFD" w:rsidRPr="00DD5E6D">
        <w:rPr>
          <w:rFonts w:ascii="Times New Roman" w:hAnsi="Times New Roman" w:cs="Times New Roman"/>
          <w:sz w:val="28"/>
          <w:szCs w:val="28"/>
        </w:rPr>
        <w:t xml:space="preserve">: девочка и </w:t>
      </w:r>
      <w:proofErr w:type="gramStart"/>
      <w:r w:rsidR="00C54CFD" w:rsidRPr="00DD5E6D">
        <w:rPr>
          <w:rFonts w:ascii="Times New Roman" w:hAnsi="Times New Roman" w:cs="Times New Roman"/>
          <w:sz w:val="28"/>
          <w:szCs w:val="28"/>
        </w:rPr>
        <w:t>мальчик</w:t>
      </w:r>
      <w:r w:rsidR="00EE46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468B">
        <w:rPr>
          <w:rFonts w:ascii="Times New Roman" w:hAnsi="Times New Roman" w:cs="Times New Roman"/>
          <w:sz w:val="28"/>
          <w:szCs w:val="28"/>
        </w:rPr>
        <w:t xml:space="preserve"> а так же  одежда</w:t>
      </w:r>
      <w:r w:rsidR="00DD5E6D" w:rsidRPr="00DD5E6D">
        <w:rPr>
          <w:rFonts w:ascii="Times New Roman" w:hAnsi="Times New Roman" w:cs="Times New Roman"/>
          <w:sz w:val="28"/>
          <w:szCs w:val="28"/>
        </w:rPr>
        <w:t xml:space="preserve"> для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4CFD" w:rsidRPr="00DD5E6D">
        <w:rPr>
          <w:rFonts w:ascii="Times New Roman" w:hAnsi="Times New Roman" w:cs="Times New Roman"/>
          <w:sz w:val="28"/>
          <w:szCs w:val="28"/>
        </w:rPr>
        <w:t>.</w:t>
      </w:r>
    </w:p>
    <w:p w:rsidR="00C54CFD" w:rsidRDefault="00175C18">
      <w:pPr>
        <w:rPr>
          <w:rFonts w:ascii="Times New Roman" w:hAnsi="Times New Roman" w:cs="Times New Roman"/>
          <w:sz w:val="28"/>
          <w:szCs w:val="28"/>
        </w:rPr>
      </w:pPr>
      <w:r w:rsidRPr="00FE04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C54CFD" w:rsidRPr="00DD5E6D">
        <w:rPr>
          <w:rFonts w:ascii="Times New Roman" w:hAnsi="Times New Roman" w:cs="Times New Roman"/>
          <w:sz w:val="28"/>
          <w:szCs w:val="28"/>
        </w:rPr>
        <w:t xml:space="preserve">Сообщает детям, что куклы не знают кто они мальчик или девочка. </w:t>
      </w:r>
      <w:r w:rsidR="00FE04B4">
        <w:rPr>
          <w:rFonts w:ascii="Times New Roman" w:hAnsi="Times New Roman" w:cs="Times New Roman"/>
          <w:sz w:val="28"/>
          <w:szCs w:val="28"/>
        </w:rPr>
        <w:t>(</w:t>
      </w:r>
      <w:r w:rsidR="00C54CFD" w:rsidRPr="00DD5E6D">
        <w:rPr>
          <w:rFonts w:ascii="Times New Roman" w:hAnsi="Times New Roman" w:cs="Times New Roman"/>
          <w:sz w:val="28"/>
          <w:szCs w:val="28"/>
        </w:rPr>
        <w:t>Предлагает дать куклам имена</w:t>
      </w:r>
      <w:r w:rsidR="00DD5E6D" w:rsidRPr="00DD5E6D">
        <w:rPr>
          <w:rFonts w:ascii="Times New Roman" w:hAnsi="Times New Roman" w:cs="Times New Roman"/>
          <w:sz w:val="28"/>
          <w:szCs w:val="28"/>
        </w:rPr>
        <w:t>, а затем одеть их соответственно</w:t>
      </w:r>
      <w:r w:rsidR="00FE04B4">
        <w:rPr>
          <w:rFonts w:ascii="Times New Roman" w:hAnsi="Times New Roman" w:cs="Times New Roman"/>
          <w:sz w:val="28"/>
          <w:szCs w:val="28"/>
        </w:rPr>
        <w:t>)</w:t>
      </w:r>
      <w:r w:rsidR="00C54CFD" w:rsidRPr="00DD5E6D">
        <w:rPr>
          <w:rFonts w:ascii="Times New Roman" w:hAnsi="Times New Roman" w:cs="Times New Roman"/>
          <w:sz w:val="28"/>
          <w:szCs w:val="28"/>
        </w:rPr>
        <w:t>.</w:t>
      </w:r>
    </w:p>
    <w:p w:rsidR="00175C18" w:rsidRDefault="00175C18">
      <w:pPr>
        <w:rPr>
          <w:rFonts w:ascii="Times New Roman" w:hAnsi="Times New Roman" w:cs="Times New Roman"/>
          <w:sz w:val="28"/>
          <w:szCs w:val="28"/>
        </w:rPr>
      </w:pPr>
      <w:r w:rsidRPr="00FE04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– Воспитатель благодарит ребят от имени кукол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помогли им разобраться , </w:t>
      </w:r>
      <w:r w:rsidR="00FE04B4">
        <w:rPr>
          <w:rFonts w:ascii="Times New Roman" w:hAnsi="Times New Roman" w:cs="Times New Roman"/>
          <w:sz w:val="28"/>
          <w:szCs w:val="28"/>
        </w:rPr>
        <w:t xml:space="preserve">кто  из них мальчик ,а </w:t>
      </w:r>
      <w:r w:rsidR="00EE468B">
        <w:rPr>
          <w:rFonts w:ascii="Times New Roman" w:hAnsi="Times New Roman" w:cs="Times New Roman"/>
          <w:sz w:val="28"/>
          <w:szCs w:val="28"/>
        </w:rPr>
        <w:t xml:space="preserve"> кто девочк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C18" w:rsidRPr="00DD5E6D" w:rsidRDefault="00175C18">
      <w:pPr>
        <w:rPr>
          <w:rFonts w:ascii="Times New Roman" w:hAnsi="Times New Roman" w:cs="Times New Roman"/>
          <w:sz w:val="28"/>
          <w:szCs w:val="28"/>
        </w:rPr>
      </w:pPr>
    </w:p>
    <w:p w:rsidR="00C54CFD" w:rsidRPr="00DD5E6D" w:rsidRDefault="00C54CFD">
      <w:pPr>
        <w:rPr>
          <w:rFonts w:ascii="Times New Roman" w:hAnsi="Times New Roman" w:cs="Times New Roman"/>
          <w:sz w:val="28"/>
          <w:szCs w:val="28"/>
        </w:rPr>
      </w:pPr>
    </w:p>
    <w:sectPr w:rsidR="00C54CFD" w:rsidRPr="00DD5E6D" w:rsidSect="0042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B"/>
    <w:rsid w:val="00175C18"/>
    <w:rsid w:val="004224A5"/>
    <w:rsid w:val="006841A3"/>
    <w:rsid w:val="0087233B"/>
    <w:rsid w:val="009242EF"/>
    <w:rsid w:val="00C54CFD"/>
    <w:rsid w:val="00CF4B74"/>
    <w:rsid w:val="00D244FF"/>
    <w:rsid w:val="00DD5E6D"/>
    <w:rsid w:val="00EE468B"/>
    <w:rsid w:val="00FC6AC7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64C33-66AC-4C87-8DD8-D7D85533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4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ya.filippova.74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A10F-FDA0-471D-A298-2EC10A5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5-PC-03</cp:lastModifiedBy>
  <cp:revision>2</cp:revision>
  <dcterms:created xsi:type="dcterms:W3CDTF">2015-10-08T03:52:00Z</dcterms:created>
  <dcterms:modified xsi:type="dcterms:W3CDTF">2015-10-08T03:52:00Z</dcterms:modified>
</cp:coreProperties>
</file>